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40" w:rsidRDefault="00334B4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B0FEB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7B2996">
        <w:rPr>
          <w:rFonts w:ascii="Times New Roman" w:hAnsi="Times New Roman" w:cs="Times New Roman"/>
          <w:sz w:val="28"/>
          <w:szCs w:val="28"/>
        </w:rPr>
        <w:t>30.03.2017</w:t>
      </w:r>
      <w:r w:rsidR="00243E36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>№</w:t>
      </w:r>
      <w:r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7B2996">
        <w:rPr>
          <w:rFonts w:ascii="Times New Roman" w:hAnsi="Times New Roman" w:cs="Times New Roman"/>
          <w:sz w:val="28"/>
          <w:szCs w:val="28"/>
        </w:rPr>
        <w:t>32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B40" w:rsidRDefault="002A66EB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34B40">
        <w:rPr>
          <w:rFonts w:ascii="Times New Roman" w:hAnsi="Times New Roman" w:cs="Times New Roman"/>
          <w:b/>
          <w:sz w:val="28"/>
          <w:szCs w:val="28"/>
        </w:rPr>
        <w:t xml:space="preserve">отмене решения Думы </w:t>
      </w:r>
    </w:p>
    <w:p w:rsidR="00334B40" w:rsidRDefault="00334B40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мховского муниципального </w:t>
      </w:r>
    </w:p>
    <w:p w:rsidR="00334B40" w:rsidRDefault="00334B40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от 29.12.2016 № 21 </w:t>
      </w:r>
    </w:p>
    <w:p w:rsidR="00334B40" w:rsidRDefault="00334B40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C2C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шение </w:t>
      </w:r>
    </w:p>
    <w:p w:rsidR="00334B40" w:rsidRDefault="00334B40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от 13.11.2014 № 92«О налоге </w:t>
      </w:r>
    </w:p>
    <w:p w:rsidR="00334B40" w:rsidRDefault="00334B40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имущество физических лиц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B40" w:rsidRDefault="00334B40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B40" w:rsidRPr="00874FF3" w:rsidRDefault="00334B40" w:rsidP="0033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2A66EB" w:rsidRPr="00874FF3" w:rsidRDefault="002A66EB" w:rsidP="00334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40" w:rsidRPr="00AF37E6" w:rsidRDefault="00334B40" w:rsidP="00334B40">
      <w:pPr>
        <w:pStyle w:val="1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AF37E6">
        <w:rPr>
          <w:rFonts w:ascii="Times New Roman" w:hAnsi="Times New Roman"/>
          <w:b w:val="0"/>
          <w:sz w:val="28"/>
          <w:szCs w:val="28"/>
        </w:rPr>
        <w:t>Руководствуясь пунктом 1 стать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AF37E6">
        <w:rPr>
          <w:rFonts w:ascii="Times New Roman" w:hAnsi="Times New Roman"/>
          <w:b w:val="0"/>
          <w:sz w:val="28"/>
          <w:szCs w:val="28"/>
        </w:rPr>
        <w:t xml:space="preserve"> 5, Налогового кодекса Российской Федерации, статьями 14, 17, 35 Федерального закона от 6 октября 2003 года № 131-ФЗ «Об общих принципах организации местного самоуправления в Российской Федерации», статьями 24, 42, 52, 59 Устава Черемховского муниципального образования, </w:t>
      </w:r>
      <w:r w:rsidR="00D81E85">
        <w:rPr>
          <w:rFonts w:ascii="Times New Roman" w:hAnsi="Times New Roman"/>
          <w:b w:val="0"/>
          <w:sz w:val="28"/>
          <w:szCs w:val="28"/>
        </w:rPr>
        <w:t>рассмотрев протест прокуратуры</w:t>
      </w:r>
      <w:r>
        <w:rPr>
          <w:rFonts w:ascii="Times New Roman" w:hAnsi="Times New Roman"/>
          <w:b w:val="0"/>
          <w:sz w:val="28"/>
          <w:szCs w:val="28"/>
        </w:rPr>
        <w:t xml:space="preserve"> от 14.03.2017 № 7-22в-2017</w:t>
      </w:r>
      <w:r w:rsidR="00D81E85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F37E6">
        <w:rPr>
          <w:rFonts w:ascii="Times New Roman" w:hAnsi="Times New Roman"/>
          <w:b w:val="0"/>
          <w:sz w:val="28"/>
          <w:szCs w:val="28"/>
        </w:rPr>
        <w:t xml:space="preserve">Дума Черемховского сельского поселения </w:t>
      </w:r>
    </w:p>
    <w:p w:rsidR="00334B40" w:rsidRPr="00387CC0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4B40" w:rsidRPr="00387CC0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C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34B40" w:rsidRPr="00387CC0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4B40" w:rsidRPr="00387CC0" w:rsidRDefault="00334B40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менить решение Думы Черемховского муниципального образования от 29.12.2016 № </w:t>
      </w:r>
      <w:r w:rsidRPr="00334B40">
        <w:rPr>
          <w:rFonts w:ascii="Times New Roman" w:hAnsi="Times New Roman" w:cs="Times New Roman"/>
          <w:sz w:val="28"/>
          <w:szCs w:val="28"/>
        </w:rPr>
        <w:t>21 «О внесении изменений в решение Думы от 13.11.2014 № 92«О налоге на имущество физических лиц на территории Черемховского муниципального образования</w:t>
      </w:r>
      <w:r w:rsidR="00D81E85">
        <w:rPr>
          <w:rFonts w:ascii="Times New Roman" w:hAnsi="Times New Roman" w:cs="Times New Roman"/>
          <w:sz w:val="28"/>
          <w:szCs w:val="28"/>
        </w:rPr>
        <w:t>».</w:t>
      </w:r>
    </w:p>
    <w:p w:rsidR="00334B40" w:rsidRPr="001C5005" w:rsidRDefault="00334B40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5005">
        <w:rPr>
          <w:rFonts w:ascii="Times New Roman" w:hAnsi="Times New Roman" w:cs="Times New Roman"/>
          <w:sz w:val="28"/>
          <w:szCs w:val="28"/>
        </w:rPr>
        <w:t>. Администрации Черемховского сельского поселения:</w:t>
      </w:r>
    </w:p>
    <w:p w:rsidR="00334B40" w:rsidRDefault="00334B40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5005">
        <w:rPr>
          <w:rFonts w:ascii="Times New Roman" w:hAnsi="Times New Roman" w:cs="Times New Roman"/>
          <w:sz w:val="28"/>
          <w:szCs w:val="28"/>
        </w:rPr>
        <w:t xml:space="preserve">.1. Опубликовать настоящее решение в официальном издании </w:t>
      </w:r>
      <w:r w:rsidR="00D81E85">
        <w:rPr>
          <w:rFonts w:ascii="Times New Roman" w:hAnsi="Times New Roman" w:cs="Times New Roman"/>
          <w:sz w:val="28"/>
          <w:szCs w:val="28"/>
        </w:rPr>
        <w:t>«</w:t>
      </w:r>
      <w:r w:rsidRPr="001C5005"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»</w:t>
      </w:r>
      <w:r w:rsidR="00D81E85">
        <w:rPr>
          <w:rFonts w:ascii="Times New Roman" w:hAnsi="Times New Roman" w:cs="Times New Roman"/>
          <w:sz w:val="28"/>
          <w:szCs w:val="28"/>
        </w:rPr>
        <w:t>,</w:t>
      </w:r>
      <w:r w:rsidRPr="001C5005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«Интернет» в подразделе Черем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:rsidR="00334B40" w:rsidRPr="001C5005" w:rsidRDefault="00D81E85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4B40">
        <w:rPr>
          <w:rFonts w:ascii="Times New Roman" w:hAnsi="Times New Roman" w:cs="Times New Roman"/>
          <w:sz w:val="28"/>
          <w:szCs w:val="28"/>
        </w:rPr>
        <w:t>.</w:t>
      </w:r>
      <w:r w:rsidR="00334B40" w:rsidRPr="001C5005">
        <w:rPr>
          <w:rFonts w:ascii="Times New Roman" w:hAnsi="Times New Roman" w:cs="Times New Roman"/>
          <w:sz w:val="28"/>
          <w:szCs w:val="28"/>
        </w:rPr>
        <w:t xml:space="preserve">2. Внести в решение Думы Черемховского сельского поселения от </w:t>
      </w:r>
      <w:r w:rsidR="00334B40">
        <w:rPr>
          <w:rFonts w:ascii="Times New Roman" w:hAnsi="Times New Roman" w:cs="Times New Roman"/>
          <w:sz w:val="28"/>
          <w:szCs w:val="28"/>
        </w:rPr>
        <w:t xml:space="preserve">21.12.2016 № 21 </w:t>
      </w:r>
      <w:r w:rsidR="00334B40" w:rsidRPr="00334B40">
        <w:rPr>
          <w:rFonts w:ascii="Times New Roman" w:hAnsi="Times New Roman" w:cs="Times New Roman"/>
          <w:sz w:val="28"/>
          <w:szCs w:val="28"/>
        </w:rPr>
        <w:t>«О внесении изменений в решение Думы от 13.11.2014 № 92«О налоге на имущество физических лиц на территории 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B40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его отмены.</w:t>
      </w:r>
    </w:p>
    <w:p w:rsidR="00334B40" w:rsidRPr="001C5005" w:rsidRDefault="00D81E85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4B40" w:rsidRPr="001C5005">
        <w:rPr>
          <w:rFonts w:ascii="Times New Roman" w:hAnsi="Times New Roman" w:cs="Times New Roman"/>
          <w:sz w:val="28"/>
          <w:szCs w:val="28"/>
        </w:rPr>
        <w:t>.</w:t>
      </w:r>
      <w:r w:rsidR="00334B40">
        <w:rPr>
          <w:rFonts w:ascii="Times New Roman" w:hAnsi="Times New Roman" w:cs="Times New Roman"/>
          <w:sz w:val="28"/>
          <w:szCs w:val="28"/>
        </w:rPr>
        <w:t>3</w:t>
      </w:r>
      <w:r w:rsidR="00334B40" w:rsidRPr="001C5005">
        <w:rPr>
          <w:rFonts w:ascii="Times New Roman" w:hAnsi="Times New Roman" w:cs="Times New Roman"/>
          <w:sz w:val="28"/>
          <w:szCs w:val="28"/>
        </w:rPr>
        <w:t xml:space="preserve">. В течение пяти дней со дня опубликования направить настоящее решение в Межрайонную </w:t>
      </w:r>
      <w:r w:rsidR="00334B40">
        <w:rPr>
          <w:rFonts w:ascii="Times New Roman" w:hAnsi="Times New Roman" w:cs="Times New Roman"/>
          <w:sz w:val="28"/>
          <w:szCs w:val="28"/>
        </w:rPr>
        <w:t>инспекцию Федеральной налоговой службы</w:t>
      </w:r>
      <w:r w:rsidR="00334B40" w:rsidRPr="001C5005">
        <w:rPr>
          <w:rFonts w:ascii="Times New Roman" w:hAnsi="Times New Roman" w:cs="Times New Roman"/>
          <w:sz w:val="28"/>
          <w:szCs w:val="28"/>
        </w:rPr>
        <w:t xml:space="preserve"> России № 18 по Иркутской области.</w:t>
      </w:r>
    </w:p>
    <w:p w:rsidR="00334B40" w:rsidRPr="001C5005" w:rsidRDefault="00D81E85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4B40" w:rsidRPr="001C500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34B40" w:rsidRPr="001C5005" w:rsidRDefault="00D81E85" w:rsidP="00334B4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B40" w:rsidRPr="001C5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4B40" w:rsidRPr="001C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B40" w:rsidRPr="001C5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</w:t>
      </w:r>
      <w:r w:rsidR="00334B40">
        <w:rPr>
          <w:rFonts w:ascii="Times New Roman" w:hAnsi="Times New Roman" w:cs="Times New Roman"/>
          <w:sz w:val="28"/>
          <w:szCs w:val="28"/>
        </w:rPr>
        <w:t>муниципального образования В.В. Зинкевича.</w:t>
      </w:r>
    </w:p>
    <w:p w:rsidR="00334B40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96" w:rsidRDefault="007B2996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34B40" w:rsidRPr="001C5005" w:rsidRDefault="00334B40" w:rsidP="00334B40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Зинкевич</w:t>
      </w:r>
    </w:p>
    <w:p w:rsidR="00334B40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40" w:rsidRPr="001C5005" w:rsidRDefault="00334B40" w:rsidP="00334B40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Зинкевич</w:t>
      </w: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1C5005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874FF3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874FF3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Pr="00874FF3" w:rsidRDefault="00334B40" w:rsidP="00334B4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40" w:rsidRDefault="00334B40" w:rsidP="00334B40">
      <w:pPr>
        <w:pStyle w:val="10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</w:p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Default="00334B40" w:rsidP="00334B40"/>
    <w:p w:rsidR="00334B40" w:rsidRPr="00334B40" w:rsidRDefault="00334B40" w:rsidP="00334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B40">
        <w:rPr>
          <w:rFonts w:ascii="Times New Roman" w:hAnsi="Times New Roman" w:cs="Times New Roman"/>
          <w:sz w:val="20"/>
          <w:szCs w:val="20"/>
        </w:rPr>
        <w:t>А.Н. Позднякова</w:t>
      </w:r>
    </w:p>
    <w:p w:rsidR="00334B40" w:rsidRPr="00334B40" w:rsidRDefault="00334B40" w:rsidP="00334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B40">
        <w:rPr>
          <w:rFonts w:ascii="Times New Roman" w:hAnsi="Times New Roman" w:cs="Times New Roman"/>
          <w:sz w:val="20"/>
          <w:szCs w:val="20"/>
        </w:rPr>
        <w:t>8(39546) 5-54-73</w:t>
      </w:r>
    </w:p>
    <w:p w:rsidR="00334B40" w:rsidRDefault="00334B40" w:rsidP="00334B40"/>
    <w:sectPr w:rsidR="00334B40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605EB"/>
    <w:rsid w:val="0007079D"/>
    <w:rsid w:val="000B5BAB"/>
    <w:rsid w:val="000B637C"/>
    <w:rsid w:val="000C4893"/>
    <w:rsid w:val="000C6ED9"/>
    <w:rsid w:val="00126FEC"/>
    <w:rsid w:val="0013382D"/>
    <w:rsid w:val="00146AE9"/>
    <w:rsid w:val="001728A4"/>
    <w:rsid w:val="00195AC0"/>
    <w:rsid w:val="001A06B9"/>
    <w:rsid w:val="001B7541"/>
    <w:rsid w:val="001E2C1D"/>
    <w:rsid w:val="001E7AF2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4B40"/>
    <w:rsid w:val="00353485"/>
    <w:rsid w:val="0035457A"/>
    <w:rsid w:val="003A5FC6"/>
    <w:rsid w:val="003B1DD8"/>
    <w:rsid w:val="003E1D67"/>
    <w:rsid w:val="0043340A"/>
    <w:rsid w:val="00457428"/>
    <w:rsid w:val="00467ABB"/>
    <w:rsid w:val="00471163"/>
    <w:rsid w:val="004A2E1A"/>
    <w:rsid w:val="004A7F6C"/>
    <w:rsid w:val="004B0FEB"/>
    <w:rsid w:val="004C3880"/>
    <w:rsid w:val="004D46B0"/>
    <w:rsid w:val="004E26CA"/>
    <w:rsid w:val="0053395C"/>
    <w:rsid w:val="00566D7E"/>
    <w:rsid w:val="00570F1E"/>
    <w:rsid w:val="005841CD"/>
    <w:rsid w:val="005C3673"/>
    <w:rsid w:val="005D7AC4"/>
    <w:rsid w:val="005F0A0D"/>
    <w:rsid w:val="006156F2"/>
    <w:rsid w:val="00677A79"/>
    <w:rsid w:val="0068203A"/>
    <w:rsid w:val="006B4ED0"/>
    <w:rsid w:val="006B7BCE"/>
    <w:rsid w:val="006D513E"/>
    <w:rsid w:val="006E450F"/>
    <w:rsid w:val="00741597"/>
    <w:rsid w:val="00744CA4"/>
    <w:rsid w:val="00775FDA"/>
    <w:rsid w:val="007B2996"/>
    <w:rsid w:val="007C6A24"/>
    <w:rsid w:val="007E0A55"/>
    <w:rsid w:val="007F681F"/>
    <w:rsid w:val="0080057D"/>
    <w:rsid w:val="00833691"/>
    <w:rsid w:val="00874FF3"/>
    <w:rsid w:val="00881891"/>
    <w:rsid w:val="00881E26"/>
    <w:rsid w:val="00897816"/>
    <w:rsid w:val="008A7554"/>
    <w:rsid w:val="008C07C0"/>
    <w:rsid w:val="00901F3B"/>
    <w:rsid w:val="009551A3"/>
    <w:rsid w:val="00987F93"/>
    <w:rsid w:val="00996EAA"/>
    <w:rsid w:val="00A174CB"/>
    <w:rsid w:val="00A341CF"/>
    <w:rsid w:val="00A34876"/>
    <w:rsid w:val="00A438AB"/>
    <w:rsid w:val="00A521A1"/>
    <w:rsid w:val="00A5638E"/>
    <w:rsid w:val="00A56713"/>
    <w:rsid w:val="00AB0E40"/>
    <w:rsid w:val="00B13B29"/>
    <w:rsid w:val="00B25603"/>
    <w:rsid w:val="00B27660"/>
    <w:rsid w:val="00B34E21"/>
    <w:rsid w:val="00B37C90"/>
    <w:rsid w:val="00B62C22"/>
    <w:rsid w:val="00B92CDD"/>
    <w:rsid w:val="00BA1930"/>
    <w:rsid w:val="00BE1F23"/>
    <w:rsid w:val="00BF232A"/>
    <w:rsid w:val="00BF2899"/>
    <w:rsid w:val="00BF72BC"/>
    <w:rsid w:val="00C021A2"/>
    <w:rsid w:val="00C15B4B"/>
    <w:rsid w:val="00CA0301"/>
    <w:rsid w:val="00CB1C30"/>
    <w:rsid w:val="00CE1E9D"/>
    <w:rsid w:val="00CE4E93"/>
    <w:rsid w:val="00D06573"/>
    <w:rsid w:val="00D4059F"/>
    <w:rsid w:val="00D46680"/>
    <w:rsid w:val="00D47193"/>
    <w:rsid w:val="00D80C5D"/>
    <w:rsid w:val="00D81E85"/>
    <w:rsid w:val="00D83ECB"/>
    <w:rsid w:val="00DA1ABF"/>
    <w:rsid w:val="00DD7B82"/>
    <w:rsid w:val="00E20BE1"/>
    <w:rsid w:val="00E24472"/>
    <w:rsid w:val="00E417CA"/>
    <w:rsid w:val="00E43DBF"/>
    <w:rsid w:val="00E45654"/>
    <w:rsid w:val="00E5493F"/>
    <w:rsid w:val="00E61382"/>
    <w:rsid w:val="00E77C37"/>
    <w:rsid w:val="00E80082"/>
    <w:rsid w:val="00ED4A3C"/>
    <w:rsid w:val="00F16775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5EEA-8D76-4352-B799-7EAB26E3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03T03:27:00Z</cp:lastPrinted>
  <dcterms:created xsi:type="dcterms:W3CDTF">2017-03-28T01:55:00Z</dcterms:created>
  <dcterms:modified xsi:type="dcterms:W3CDTF">2017-04-03T03:28:00Z</dcterms:modified>
</cp:coreProperties>
</file>